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FOR ORGANIZATIONAL DEVELOPMENT AND COMPETITIVE ADVANTAG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FOR ORGANIZATIONAL DEVELOPMENT AND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3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-COMMERCE FOR ORGANIZATIONAL DEVELOPMENT AND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